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F3698F" w14:textId="2C50C4D5" w:rsidR="007E2DF9" w:rsidRPr="00FD5C55" w:rsidRDefault="007E2DF9" w:rsidP="001F7E60">
      <w:pPr>
        <w:tabs>
          <w:tab w:val="left" w:pos="1800"/>
        </w:tabs>
      </w:pPr>
    </w:p>
    <w:p w14:paraId="5C3463E0" w14:textId="77777777" w:rsidR="001F7E60" w:rsidRPr="001F7E60" w:rsidRDefault="001F7E60" w:rsidP="001F7E60">
      <w:pPr>
        <w:rPr>
          <w:b/>
        </w:rPr>
      </w:pPr>
      <w:r w:rsidRPr="001F7E60">
        <w:rPr>
          <w:b/>
        </w:rPr>
        <w:t>NOTE:</w:t>
      </w:r>
    </w:p>
    <w:p w14:paraId="60E85F84" w14:textId="77777777" w:rsidR="001F7E60" w:rsidRPr="001F7E60" w:rsidRDefault="001F7E60" w:rsidP="001F7E60">
      <w:pPr>
        <w:rPr>
          <w:rFonts w:cs="Arial"/>
          <w:b/>
          <w:bCs/>
        </w:rPr>
      </w:pPr>
    </w:p>
    <w:p w14:paraId="4DA52E4F" w14:textId="77777777" w:rsidR="001F7E60" w:rsidRPr="001F7E60" w:rsidRDefault="001F7E60" w:rsidP="001F7E60">
      <w:pPr>
        <w:numPr>
          <w:ilvl w:val="0"/>
          <w:numId w:val="28"/>
        </w:numPr>
      </w:pPr>
      <w:r w:rsidRPr="001F7E60">
        <w:t>This matrix is a guide representation only and should not be replicated as a true illustration of the HVAC system competency level requirements</w:t>
      </w:r>
    </w:p>
    <w:p w14:paraId="54EE60FE" w14:textId="77777777" w:rsidR="001F7E60" w:rsidRPr="001F7E60" w:rsidRDefault="001F7E60" w:rsidP="001F7E60">
      <w:pPr>
        <w:numPr>
          <w:ilvl w:val="0"/>
          <w:numId w:val="28"/>
        </w:numPr>
      </w:pPr>
      <w:r w:rsidRPr="001F7E60">
        <w:t>This matrix guide is not a final and comprehensive table and requires further development in line with the facilities’ HVAC system assets</w:t>
      </w:r>
    </w:p>
    <w:p w14:paraId="580BD760" w14:textId="77777777" w:rsidR="001F7E60" w:rsidRPr="001F7E60" w:rsidRDefault="001F7E60" w:rsidP="001F7E60">
      <w:pPr>
        <w:rPr>
          <w:rFonts w:cs="Arial"/>
          <w:b/>
          <w:bCs/>
          <w:u w:val="single"/>
        </w:rPr>
      </w:pPr>
    </w:p>
    <w:p w14:paraId="59525551" w14:textId="77777777" w:rsidR="001F7E60" w:rsidRPr="001F7E60" w:rsidRDefault="001F7E60" w:rsidP="001F7E60">
      <w:pPr>
        <w:rPr>
          <w:b/>
          <w:sz w:val="22"/>
          <w:szCs w:val="22"/>
          <w:u w:val="single"/>
          <w:shd w:val="clear" w:color="auto" w:fill="FCFCFC"/>
        </w:rPr>
      </w:pPr>
      <w:r w:rsidRPr="001F7E60">
        <w:rPr>
          <w:b/>
          <w:sz w:val="22"/>
          <w:szCs w:val="22"/>
          <w:u w:val="single"/>
          <w:shd w:val="clear" w:color="auto" w:fill="FCFCFC"/>
        </w:rPr>
        <w:t xml:space="preserve">In-House Skill: </w:t>
      </w:r>
    </w:p>
    <w:p w14:paraId="469FDD4A" w14:textId="77777777" w:rsidR="001F7E60" w:rsidRPr="001F7E60" w:rsidRDefault="001F7E60" w:rsidP="001F7E60">
      <w:pPr>
        <w:rPr>
          <w:rFonts w:cs="Arial"/>
          <w:b/>
          <w:bCs/>
          <w:u w:val="single"/>
        </w:rPr>
      </w:pPr>
    </w:p>
    <w:p w14:paraId="7DF94A0E" w14:textId="77777777" w:rsidR="001F7E60" w:rsidRPr="001F7E60" w:rsidRDefault="001F7E60" w:rsidP="001F7E60">
      <w:r w:rsidRPr="001F7E60">
        <w:rPr>
          <w:b/>
          <w:bCs/>
        </w:rPr>
        <w:t>Level 1</w:t>
      </w:r>
      <w:r w:rsidRPr="001F7E60">
        <w:t xml:space="preserve"> – Manufacturer Trained and/or Engineer </w:t>
      </w:r>
    </w:p>
    <w:p w14:paraId="5F9AE3AF" w14:textId="77777777" w:rsidR="001F7E60" w:rsidRPr="001F7E60" w:rsidRDefault="001F7E60" w:rsidP="001F7E60">
      <w:r w:rsidRPr="001F7E60">
        <w:rPr>
          <w:b/>
          <w:bCs/>
        </w:rPr>
        <w:t xml:space="preserve">Level 2 – </w:t>
      </w:r>
      <w:r w:rsidRPr="001F7E60">
        <w:t>Certified</w:t>
      </w:r>
      <w:r w:rsidRPr="001F7E60">
        <w:rPr>
          <w:b/>
          <w:bCs/>
        </w:rPr>
        <w:t xml:space="preserve"> </w:t>
      </w:r>
      <w:r w:rsidRPr="001F7E60">
        <w:t>Discipline Trained</w:t>
      </w:r>
    </w:p>
    <w:p w14:paraId="541DA04B" w14:textId="77777777" w:rsidR="001F7E60" w:rsidRPr="001F7E60" w:rsidRDefault="001F7E60" w:rsidP="001F7E60">
      <w:r w:rsidRPr="001F7E60">
        <w:rPr>
          <w:b/>
          <w:bCs/>
        </w:rPr>
        <w:t xml:space="preserve">Level 3 – </w:t>
      </w:r>
      <w:r w:rsidRPr="001F7E60">
        <w:t xml:space="preserve">Competency Assessed Operative </w:t>
      </w:r>
    </w:p>
    <w:p w14:paraId="0F9B306B" w14:textId="77777777" w:rsidR="001F7E60" w:rsidRPr="001F7E60" w:rsidRDefault="001F7E60" w:rsidP="001F7E60">
      <w:r w:rsidRPr="001F7E60">
        <w:rPr>
          <w:b/>
          <w:bCs/>
        </w:rPr>
        <w:t xml:space="preserve">Level 4 – </w:t>
      </w:r>
      <w:r w:rsidRPr="001F7E60">
        <w:t xml:space="preserve">Assessed Helper </w:t>
      </w:r>
    </w:p>
    <w:p w14:paraId="4F9D442C" w14:textId="77777777" w:rsidR="001F7E60" w:rsidRPr="001F7E60" w:rsidRDefault="001F7E60" w:rsidP="001F7E60">
      <w:pPr>
        <w:rPr>
          <w:rFonts w:cs="Arial"/>
        </w:rPr>
      </w:pPr>
    </w:p>
    <w:p w14:paraId="5F4D3AE0" w14:textId="77777777" w:rsidR="001F7E60" w:rsidRPr="001F7E60" w:rsidRDefault="001F7E60" w:rsidP="001F7E60">
      <w:pPr>
        <w:rPr>
          <w:b/>
          <w:sz w:val="22"/>
          <w:szCs w:val="22"/>
          <w:u w:val="single"/>
          <w:shd w:val="clear" w:color="auto" w:fill="FCFCFC"/>
        </w:rPr>
      </w:pPr>
      <w:r w:rsidRPr="001F7E60">
        <w:rPr>
          <w:b/>
          <w:sz w:val="22"/>
          <w:szCs w:val="22"/>
          <w:u w:val="single"/>
          <w:shd w:val="clear" w:color="auto" w:fill="FCFCFC"/>
        </w:rPr>
        <w:t>Specialist Skill:</w:t>
      </w:r>
    </w:p>
    <w:p w14:paraId="30D89CFC" w14:textId="77777777" w:rsidR="001F7E60" w:rsidRPr="001F7E60" w:rsidRDefault="001F7E60" w:rsidP="001F7E60">
      <w:pPr>
        <w:rPr>
          <w:rFonts w:cs="Arial"/>
          <w:b/>
          <w:bCs/>
          <w:u w:val="single"/>
        </w:rPr>
      </w:pPr>
    </w:p>
    <w:p w14:paraId="010B41D3" w14:textId="77777777" w:rsidR="001F7E60" w:rsidRPr="001F7E60" w:rsidRDefault="001F7E60" w:rsidP="001F7E60">
      <w:r w:rsidRPr="001F7E60">
        <w:rPr>
          <w:b/>
          <w:bCs/>
        </w:rPr>
        <w:t>Level 1 Specialist</w:t>
      </w:r>
      <w:r w:rsidRPr="001F7E60">
        <w:t xml:space="preserve"> – Life Safety Licensed Company and Operatives</w:t>
      </w:r>
    </w:p>
    <w:p w14:paraId="27E8D9B3" w14:textId="77777777" w:rsidR="001F7E60" w:rsidRPr="001F7E60" w:rsidRDefault="001F7E60" w:rsidP="001F7E60">
      <w:r w:rsidRPr="001F7E60">
        <w:rPr>
          <w:b/>
          <w:bCs/>
        </w:rPr>
        <w:t>Level 3 Specialist</w:t>
      </w:r>
      <w:r w:rsidRPr="001F7E60">
        <w:t xml:space="preserve"> – Manufacturer/Manufacturer Trained and Certified</w:t>
      </w:r>
    </w:p>
    <w:p w14:paraId="2AF47BA6" w14:textId="77777777" w:rsidR="001F7E60" w:rsidRPr="001F7E60" w:rsidRDefault="001F7E60" w:rsidP="001F7E60"/>
    <w:tbl>
      <w:tblPr>
        <w:tblStyle w:val="TableGrid1"/>
        <w:tblW w:w="9826" w:type="dxa"/>
        <w:jc w:val="center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4495"/>
        <w:gridCol w:w="1287"/>
        <w:gridCol w:w="1288"/>
        <w:gridCol w:w="2756"/>
      </w:tblGrid>
      <w:tr w:rsidR="001F7E60" w:rsidRPr="001F7E60" w14:paraId="210EF8CF" w14:textId="77777777" w:rsidTr="00A256C3">
        <w:trPr>
          <w:trHeight w:val="20"/>
          <w:jc w:val="center"/>
        </w:trPr>
        <w:tc>
          <w:tcPr>
            <w:tcW w:w="449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038698F" w14:textId="77777777" w:rsidR="001F7E60" w:rsidRPr="001F7E60" w:rsidRDefault="001F7E60" w:rsidP="00A256C3">
            <w:pPr>
              <w:jc w:val="center"/>
              <w:rPr>
                <w:b/>
              </w:rPr>
            </w:pPr>
            <w:r w:rsidRPr="001F7E60">
              <w:rPr>
                <w:b/>
              </w:rPr>
              <w:t xml:space="preserve">Type of Maintenance Task </w:t>
            </w:r>
          </w:p>
        </w:tc>
        <w:tc>
          <w:tcPr>
            <w:tcW w:w="2575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F365168" w14:textId="77777777" w:rsidR="001F7E60" w:rsidRPr="001F7E60" w:rsidRDefault="001F7E60" w:rsidP="00A256C3">
            <w:pPr>
              <w:jc w:val="center"/>
              <w:rPr>
                <w:b/>
              </w:rPr>
            </w:pPr>
            <w:r w:rsidRPr="001F7E60">
              <w:rPr>
                <w:b/>
              </w:rPr>
              <w:t>Service Provision by:</w:t>
            </w:r>
          </w:p>
        </w:tc>
        <w:tc>
          <w:tcPr>
            <w:tcW w:w="275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1DDB253" w14:textId="77777777" w:rsidR="001F7E60" w:rsidRPr="001F7E60" w:rsidRDefault="001F7E60" w:rsidP="00A256C3">
            <w:pPr>
              <w:jc w:val="center"/>
              <w:rPr>
                <w:b/>
              </w:rPr>
            </w:pPr>
            <w:r w:rsidRPr="001F7E60">
              <w:rPr>
                <w:b/>
              </w:rPr>
              <w:t>Required Competency Level</w:t>
            </w:r>
          </w:p>
        </w:tc>
      </w:tr>
      <w:tr w:rsidR="001F7E60" w:rsidRPr="001F7E60" w14:paraId="72088B0A" w14:textId="77777777" w:rsidTr="00A256C3">
        <w:trPr>
          <w:trHeight w:val="20"/>
          <w:jc w:val="center"/>
        </w:trPr>
        <w:tc>
          <w:tcPr>
            <w:tcW w:w="4495" w:type="dxa"/>
            <w:shd w:val="clear" w:color="auto" w:fill="BAC6CA"/>
            <w:vAlign w:val="center"/>
          </w:tcPr>
          <w:p w14:paraId="566BD89E" w14:textId="77777777" w:rsidR="001F7E60" w:rsidRPr="001F7E60" w:rsidRDefault="001F7E60" w:rsidP="00A256C3">
            <w:pPr>
              <w:jc w:val="center"/>
              <w:rPr>
                <w:b/>
              </w:rPr>
            </w:pPr>
            <w:r w:rsidRPr="001F7E60">
              <w:rPr>
                <w:b/>
              </w:rPr>
              <w:t>HVAC Systems</w:t>
            </w:r>
          </w:p>
        </w:tc>
        <w:tc>
          <w:tcPr>
            <w:tcW w:w="1287" w:type="dxa"/>
            <w:shd w:val="clear" w:color="auto" w:fill="BAC6CA"/>
            <w:vAlign w:val="center"/>
          </w:tcPr>
          <w:p w14:paraId="026200D1" w14:textId="77777777" w:rsidR="001F7E60" w:rsidRPr="001F7E60" w:rsidRDefault="001F7E60" w:rsidP="00A256C3">
            <w:pPr>
              <w:jc w:val="center"/>
              <w:rPr>
                <w:b/>
              </w:rPr>
            </w:pPr>
            <w:r w:rsidRPr="001F7E60">
              <w:rPr>
                <w:b/>
              </w:rPr>
              <w:t>In-house</w:t>
            </w:r>
          </w:p>
        </w:tc>
        <w:tc>
          <w:tcPr>
            <w:tcW w:w="1288" w:type="dxa"/>
            <w:shd w:val="clear" w:color="auto" w:fill="BAC6CA"/>
            <w:vAlign w:val="center"/>
          </w:tcPr>
          <w:p w14:paraId="04C5F61F" w14:textId="77777777" w:rsidR="001F7E60" w:rsidRPr="001F7E60" w:rsidRDefault="001F7E60" w:rsidP="00A256C3">
            <w:pPr>
              <w:jc w:val="center"/>
              <w:rPr>
                <w:b/>
              </w:rPr>
            </w:pPr>
            <w:r w:rsidRPr="001F7E60">
              <w:rPr>
                <w:b/>
              </w:rPr>
              <w:t>Specialist Supplier</w:t>
            </w:r>
          </w:p>
        </w:tc>
        <w:tc>
          <w:tcPr>
            <w:tcW w:w="2756" w:type="dxa"/>
            <w:shd w:val="clear" w:color="auto" w:fill="BAC6CA"/>
            <w:vAlign w:val="center"/>
          </w:tcPr>
          <w:p w14:paraId="397FAC7A" w14:textId="77777777" w:rsidR="001F7E60" w:rsidRPr="001F7E60" w:rsidRDefault="001F7E60" w:rsidP="00A256C3">
            <w:pPr>
              <w:jc w:val="center"/>
              <w:rPr>
                <w:b/>
              </w:rPr>
            </w:pPr>
            <w:r w:rsidRPr="001F7E60">
              <w:rPr>
                <w:b/>
              </w:rPr>
              <w:t>Level 1/2 in-house and Level 1 specialist</w:t>
            </w:r>
          </w:p>
        </w:tc>
      </w:tr>
      <w:tr w:rsidR="001F7E60" w:rsidRPr="001F7E60" w14:paraId="46410EE5" w14:textId="77777777" w:rsidTr="00A256C3">
        <w:trPr>
          <w:trHeight w:val="20"/>
          <w:jc w:val="center"/>
        </w:trPr>
        <w:tc>
          <w:tcPr>
            <w:tcW w:w="4495" w:type="dxa"/>
            <w:shd w:val="clear" w:color="auto" w:fill="auto"/>
            <w:vAlign w:val="center"/>
          </w:tcPr>
          <w:p w14:paraId="4CCB0188" w14:textId="77777777" w:rsidR="001F7E60" w:rsidRPr="001F7E60" w:rsidRDefault="001F7E60" w:rsidP="00A256C3">
            <w:pPr>
              <w:rPr>
                <w:rFonts w:cs="Arial"/>
              </w:rPr>
            </w:pPr>
            <w:r w:rsidRPr="001F7E60">
              <w:t>Central Heating and Cooling Systems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2306A4D6" w14:textId="77777777" w:rsidR="001F7E60" w:rsidRPr="001F7E60" w:rsidRDefault="001F7E60" w:rsidP="00A256C3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0EE64D5" w14:textId="77777777" w:rsidR="001F7E60" w:rsidRPr="001F7E60" w:rsidRDefault="001F7E60" w:rsidP="00A256C3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2756" w:type="dxa"/>
            <w:shd w:val="clear" w:color="auto" w:fill="auto"/>
            <w:vAlign w:val="center"/>
          </w:tcPr>
          <w:p w14:paraId="649F16F8" w14:textId="77777777" w:rsidR="001F7E60" w:rsidRPr="001F7E60" w:rsidRDefault="001F7E60" w:rsidP="00A256C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1F7E60" w:rsidRPr="001F7E60" w14:paraId="11837A15" w14:textId="77777777" w:rsidTr="00A256C3">
        <w:trPr>
          <w:trHeight w:val="20"/>
          <w:jc w:val="center"/>
        </w:trPr>
        <w:tc>
          <w:tcPr>
            <w:tcW w:w="4495" w:type="dxa"/>
            <w:shd w:val="clear" w:color="auto" w:fill="auto"/>
            <w:vAlign w:val="center"/>
          </w:tcPr>
          <w:p w14:paraId="48E5491F" w14:textId="77777777" w:rsidR="001F7E60" w:rsidRPr="001F7E60" w:rsidRDefault="001F7E60" w:rsidP="00A256C3">
            <w:pPr>
              <w:rPr>
                <w:rFonts w:cs="Arial"/>
              </w:rPr>
            </w:pPr>
            <w:r w:rsidRPr="001F7E60">
              <w:t>Air Distribution Systems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1F33139D" w14:textId="77777777" w:rsidR="001F7E60" w:rsidRPr="001F7E60" w:rsidRDefault="001F7E60" w:rsidP="00A256C3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584305A" w14:textId="77777777" w:rsidR="001F7E60" w:rsidRPr="001F7E60" w:rsidRDefault="001F7E60" w:rsidP="00A256C3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2756" w:type="dxa"/>
            <w:shd w:val="clear" w:color="auto" w:fill="auto"/>
            <w:vAlign w:val="center"/>
          </w:tcPr>
          <w:p w14:paraId="3B3F96A8" w14:textId="77777777" w:rsidR="001F7E60" w:rsidRPr="001F7E60" w:rsidRDefault="001F7E60" w:rsidP="00A256C3">
            <w:pPr>
              <w:rPr>
                <w:rFonts w:cs="Arial"/>
              </w:rPr>
            </w:pPr>
          </w:p>
        </w:tc>
      </w:tr>
      <w:tr w:rsidR="001F7E60" w:rsidRPr="001F7E60" w14:paraId="4D0482D1" w14:textId="77777777" w:rsidTr="00A256C3">
        <w:trPr>
          <w:trHeight w:val="20"/>
          <w:jc w:val="center"/>
        </w:trPr>
        <w:tc>
          <w:tcPr>
            <w:tcW w:w="4495" w:type="dxa"/>
            <w:shd w:val="clear" w:color="auto" w:fill="auto"/>
            <w:vAlign w:val="center"/>
          </w:tcPr>
          <w:p w14:paraId="7BEF434E" w14:textId="77777777" w:rsidR="001F7E60" w:rsidRPr="001F7E60" w:rsidRDefault="001F7E60" w:rsidP="00A256C3">
            <w:pPr>
              <w:rPr>
                <w:rFonts w:cs="Arial"/>
              </w:rPr>
            </w:pPr>
            <w:r w:rsidRPr="001F7E60">
              <w:t>In-Room Terminal Systems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24F5F2B6" w14:textId="77777777" w:rsidR="001F7E60" w:rsidRPr="001F7E60" w:rsidRDefault="001F7E60" w:rsidP="00A256C3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A6CEED6" w14:textId="77777777" w:rsidR="001F7E60" w:rsidRPr="001F7E60" w:rsidRDefault="001F7E60" w:rsidP="00A256C3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2756" w:type="dxa"/>
            <w:shd w:val="clear" w:color="auto" w:fill="auto"/>
            <w:vAlign w:val="center"/>
          </w:tcPr>
          <w:p w14:paraId="10133C7F" w14:textId="77777777" w:rsidR="001F7E60" w:rsidRPr="001F7E60" w:rsidRDefault="001F7E60" w:rsidP="00A256C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1F7E60" w:rsidRPr="001F7E60" w14:paraId="6E4A1356" w14:textId="77777777" w:rsidTr="00A256C3">
        <w:trPr>
          <w:trHeight w:val="20"/>
          <w:jc w:val="center"/>
        </w:trPr>
        <w:tc>
          <w:tcPr>
            <w:tcW w:w="4495" w:type="dxa"/>
            <w:shd w:val="clear" w:color="auto" w:fill="auto"/>
            <w:vAlign w:val="center"/>
          </w:tcPr>
          <w:p w14:paraId="411B6BFC" w14:textId="77777777" w:rsidR="001F7E60" w:rsidRPr="001F7E60" w:rsidRDefault="001F7E60" w:rsidP="00A256C3">
            <w:pPr>
              <w:rPr>
                <w:rFonts w:cs="Arial"/>
              </w:rPr>
            </w:pPr>
            <w:r w:rsidRPr="001F7E60">
              <w:t>Applied Heat Pump and Heat Recovery Systems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540A7724" w14:textId="77777777" w:rsidR="001F7E60" w:rsidRPr="001F7E60" w:rsidRDefault="001F7E60" w:rsidP="00A256C3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30897CB1" w14:textId="77777777" w:rsidR="001F7E60" w:rsidRPr="001F7E60" w:rsidRDefault="001F7E60" w:rsidP="00A256C3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2756" w:type="dxa"/>
            <w:shd w:val="clear" w:color="auto" w:fill="auto"/>
            <w:vAlign w:val="center"/>
          </w:tcPr>
          <w:p w14:paraId="25815943" w14:textId="77777777" w:rsidR="001F7E60" w:rsidRPr="001F7E60" w:rsidRDefault="001F7E60" w:rsidP="00A256C3">
            <w:pPr>
              <w:rPr>
                <w:rFonts w:cs="Arial"/>
              </w:rPr>
            </w:pPr>
          </w:p>
        </w:tc>
      </w:tr>
      <w:tr w:rsidR="001F7E60" w:rsidRPr="001F7E60" w14:paraId="36E7010B" w14:textId="77777777" w:rsidTr="00A256C3">
        <w:trPr>
          <w:trHeight w:val="20"/>
          <w:jc w:val="center"/>
        </w:trPr>
        <w:tc>
          <w:tcPr>
            <w:tcW w:w="4495" w:type="dxa"/>
            <w:shd w:val="clear" w:color="auto" w:fill="auto"/>
            <w:vAlign w:val="center"/>
          </w:tcPr>
          <w:p w14:paraId="2AD4CCB2" w14:textId="77777777" w:rsidR="001F7E60" w:rsidRPr="001F7E60" w:rsidRDefault="001F7E60" w:rsidP="00A256C3">
            <w:pPr>
              <w:rPr>
                <w:rFonts w:cs="Arial"/>
              </w:rPr>
            </w:pPr>
            <w:r w:rsidRPr="001F7E60">
              <w:t>Forced Air Heating and DX Cooling Systems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40BD8548" w14:textId="77777777" w:rsidR="001F7E60" w:rsidRPr="001F7E60" w:rsidRDefault="001F7E60" w:rsidP="00A256C3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1AEF2F9" w14:textId="77777777" w:rsidR="001F7E60" w:rsidRPr="001F7E60" w:rsidRDefault="001F7E60" w:rsidP="00A256C3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2756" w:type="dxa"/>
            <w:shd w:val="clear" w:color="auto" w:fill="auto"/>
            <w:vAlign w:val="center"/>
          </w:tcPr>
          <w:p w14:paraId="6FAC0FCC" w14:textId="77777777" w:rsidR="001F7E60" w:rsidRPr="001F7E60" w:rsidRDefault="001F7E60" w:rsidP="00A256C3">
            <w:pPr>
              <w:rPr>
                <w:rFonts w:cs="Arial"/>
              </w:rPr>
            </w:pPr>
          </w:p>
        </w:tc>
      </w:tr>
      <w:tr w:rsidR="001F7E60" w:rsidRPr="001F7E60" w14:paraId="34024902" w14:textId="77777777" w:rsidTr="00A256C3">
        <w:trPr>
          <w:trHeight w:val="20"/>
          <w:jc w:val="center"/>
        </w:trPr>
        <w:tc>
          <w:tcPr>
            <w:tcW w:w="4495" w:type="dxa"/>
            <w:shd w:val="clear" w:color="auto" w:fill="auto"/>
            <w:vAlign w:val="center"/>
          </w:tcPr>
          <w:p w14:paraId="571FC741" w14:textId="77777777" w:rsidR="001F7E60" w:rsidRPr="001F7E60" w:rsidRDefault="001F7E60" w:rsidP="00A256C3">
            <w:pPr>
              <w:rPr>
                <w:rFonts w:cs="Arial"/>
              </w:rPr>
            </w:pPr>
            <w:r w:rsidRPr="001F7E60">
              <w:t>Steam Systems (humidification)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792BF4A8" w14:textId="77777777" w:rsidR="001F7E60" w:rsidRPr="001F7E60" w:rsidRDefault="001F7E60" w:rsidP="00A256C3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655CE63" w14:textId="77777777" w:rsidR="001F7E60" w:rsidRPr="001F7E60" w:rsidRDefault="001F7E60" w:rsidP="00A256C3">
            <w:pPr>
              <w:jc w:val="center"/>
              <w:rPr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2756" w:type="dxa"/>
            <w:shd w:val="clear" w:color="auto" w:fill="auto"/>
            <w:vAlign w:val="center"/>
          </w:tcPr>
          <w:p w14:paraId="44DB8175" w14:textId="77777777" w:rsidR="001F7E60" w:rsidRPr="001F7E60" w:rsidRDefault="001F7E60" w:rsidP="00A256C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1F7E60" w:rsidRPr="001F7E60" w14:paraId="0B4CF068" w14:textId="77777777" w:rsidTr="00A256C3">
        <w:trPr>
          <w:trHeight w:val="20"/>
          <w:jc w:val="center"/>
        </w:trPr>
        <w:tc>
          <w:tcPr>
            <w:tcW w:w="4495" w:type="dxa"/>
            <w:shd w:val="clear" w:color="auto" w:fill="auto"/>
            <w:vAlign w:val="center"/>
          </w:tcPr>
          <w:p w14:paraId="56B7B3F5" w14:textId="77777777" w:rsidR="001F7E60" w:rsidRPr="001F7E60" w:rsidRDefault="001F7E60" w:rsidP="00A256C3">
            <w:pPr>
              <w:rPr>
                <w:rFonts w:cs="Arial"/>
              </w:rPr>
            </w:pPr>
            <w:r w:rsidRPr="001F7E60">
              <w:t>Hydronic Heating and Cooling Systems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607F9CDD" w14:textId="77777777" w:rsidR="001F7E60" w:rsidRPr="001F7E60" w:rsidRDefault="001F7E60" w:rsidP="00A256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1AB1A27A" w14:textId="77777777" w:rsidR="001F7E60" w:rsidRPr="001F7E60" w:rsidRDefault="001F7E60" w:rsidP="00A256C3">
            <w:pPr>
              <w:jc w:val="center"/>
              <w:rPr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2756" w:type="dxa"/>
            <w:shd w:val="clear" w:color="auto" w:fill="auto"/>
            <w:vAlign w:val="center"/>
          </w:tcPr>
          <w:p w14:paraId="2BB2F425" w14:textId="77777777" w:rsidR="001F7E60" w:rsidRPr="001F7E60" w:rsidRDefault="001F7E60" w:rsidP="00A256C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1F7E60" w:rsidRPr="001F7E60" w14:paraId="18CFA7CD" w14:textId="77777777" w:rsidTr="00A256C3">
        <w:trPr>
          <w:trHeight w:val="20"/>
          <w:jc w:val="center"/>
        </w:trPr>
        <w:tc>
          <w:tcPr>
            <w:tcW w:w="4495" w:type="dxa"/>
            <w:shd w:val="clear" w:color="auto" w:fill="auto"/>
            <w:vAlign w:val="center"/>
          </w:tcPr>
          <w:p w14:paraId="21AF8BC4" w14:textId="77777777" w:rsidR="001F7E60" w:rsidRPr="001F7E60" w:rsidRDefault="001F7E60" w:rsidP="00A256C3">
            <w:pPr>
              <w:rPr>
                <w:rFonts w:cs="Arial"/>
              </w:rPr>
            </w:pPr>
            <w:r w:rsidRPr="001F7E60">
              <w:t>Variable-Refrigerant Flow Systems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6691AAB4" w14:textId="77777777" w:rsidR="001F7E60" w:rsidRPr="001F7E60" w:rsidRDefault="001F7E60" w:rsidP="00A256C3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D4EA6AF" w14:textId="77777777" w:rsidR="001F7E60" w:rsidRPr="001F7E60" w:rsidRDefault="001F7E60" w:rsidP="00A256C3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2756" w:type="dxa"/>
            <w:shd w:val="clear" w:color="auto" w:fill="auto"/>
            <w:vAlign w:val="center"/>
          </w:tcPr>
          <w:p w14:paraId="4D5D8BF9" w14:textId="77777777" w:rsidR="001F7E60" w:rsidRPr="001F7E60" w:rsidRDefault="001F7E60" w:rsidP="00A256C3">
            <w:pPr>
              <w:rPr>
                <w:rFonts w:cs="Arial"/>
                <w:b/>
                <w:bCs/>
              </w:rPr>
            </w:pPr>
          </w:p>
        </w:tc>
      </w:tr>
      <w:tr w:rsidR="001F7E60" w:rsidRPr="001F7E60" w14:paraId="79E0B01F" w14:textId="77777777" w:rsidTr="00A256C3">
        <w:trPr>
          <w:trHeight w:val="20"/>
          <w:jc w:val="center"/>
        </w:trPr>
        <w:tc>
          <w:tcPr>
            <w:tcW w:w="4495" w:type="dxa"/>
            <w:shd w:val="clear" w:color="auto" w:fill="auto"/>
            <w:vAlign w:val="center"/>
          </w:tcPr>
          <w:p w14:paraId="71651CDD" w14:textId="77777777" w:rsidR="001F7E60" w:rsidRPr="001F7E60" w:rsidRDefault="001F7E60" w:rsidP="00A256C3">
            <w:pPr>
              <w:rPr>
                <w:rFonts w:cs="Arial"/>
              </w:rPr>
            </w:pPr>
            <w:r w:rsidRPr="001F7E60">
              <w:t>Dust Collection Systems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4F114FBB" w14:textId="77777777" w:rsidR="001F7E60" w:rsidRPr="001F7E60" w:rsidRDefault="001F7E60" w:rsidP="00A256C3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662CA61A" w14:textId="77777777" w:rsidR="001F7E60" w:rsidRPr="001F7E60" w:rsidRDefault="001F7E60" w:rsidP="00A256C3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2756" w:type="dxa"/>
            <w:shd w:val="clear" w:color="auto" w:fill="auto"/>
            <w:vAlign w:val="center"/>
          </w:tcPr>
          <w:p w14:paraId="59ED263C" w14:textId="77777777" w:rsidR="001F7E60" w:rsidRPr="001F7E60" w:rsidRDefault="001F7E60" w:rsidP="00A256C3">
            <w:pPr>
              <w:rPr>
                <w:rFonts w:cs="Arial"/>
                <w:b/>
                <w:bCs/>
              </w:rPr>
            </w:pPr>
          </w:p>
        </w:tc>
      </w:tr>
      <w:tr w:rsidR="001F7E60" w:rsidRPr="001F7E60" w14:paraId="424DF7F5" w14:textId="77777777" w:rsidTr="00A256C3">
        <w:trPr>
          <w:trHeight w:val="20"/>
          <w:jc w:val="center"/>
        </w:trPr>
        <w:tc>
          <w:tcPr>
            <w:tcW w:w="4495" w:type="dxa"/>
            <w:shd w:val="clear" w:color="auto" w:fill="auto"/>
            <w:vAlign w:val="center"/>
          </w:tcPr>
          <w:p w14:paraId="3BD19DC8" w14:textId="77777777" w:rsidR="001F7E60" w:rsidRPr="001F7E60" w:rsidRDefault="001F7E60" w:rsidP="00A256C3">
            <w:pPr>
              <w:rPr>
                <w:rFonts w:cs="Arial"/>
              </w:rPr>
            </w:pPr>
            <w:r w:rsidRPr="001F7E60">
              <w:t>Condenser Water Systems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739ED9B2" w14:textId="77777777" w:rsidR="001F7E60" w:rsidRPr="001F7E60" w:rsidRDefault="001F7E60" w:rsidP="00A256C3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0126BEA" w14:textId="77777777" w:rsidR="001F7E60" w:rsidRPr="001F7E60" w:rsidRDefault="001F7E60" w:rsidP="00A256C3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2756" w:type="dxa"/>
            <w:shd w:val="clear" w:color="auto" w:fill="auto"/>
            <w:vAlign w:val="center"/>
          </w:tcPr>
          <w:p w14:paraId="4DC2B95D" w14:textId="77777777" w:rsidR="001F7E60" w:rsidRPr="001F7E60" w:rsidRDefault="001F7E60" w:rsidP="00A256C3">
            <w:pPr>
              <w:rPr>
                <w:rFonts w:cs="Arial"/>
              </w:rPr>
            </w:pPr>
          </w:p>
        </w:tc>
      </w:tr>
      <w:tr w:rsidR="001F7E60" w:rsidRPr="001F7E60" w14:paraId="0BC0EC76" w14:textId="77777777" w:rsidTr="00A256C3">
        <w:trPr>
          <w:trHeight w:val="20"/>
          <w:jc w:val="center"/>
        </w:trPr>
        <w:tc>
          <w:tcPr>
            <w:tcW w:w="4495" w:type="dxa"/>
            <w:shd w:val="clear" w:color="auto" w:fill="auto"/>
            <w:vAlign w:val="center"/>
          </w:tcPr>
          <w:p w14:paraId="442E3D4F" w14:textId="77777777" w:rsidR="001F7E60" w:rsidRPr="001F7E60" w:rsidRDefault="001F7E60" w:rsidP="00A256C3">
            <w:pPr>
              <w:rPr>
                <w:rFonts w:cs="Arial"/>
              </w:rPr>
            </w:pPr>
            <w:r w:rsidRPr="001F7E60">
              <w:t>Specialist Systems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3CF2C83B" w14:textId="77777777" w:rsidR="001F7E60" w:rsidRPr="001F7E60" w:rsidRDefault="001F7E60" w:rsidP="00A256C3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48F852AE" w14:textId="77777777" w:rsidR="001F7E60" w:rsidRPr="001F7E60" w:rsidRDefault="001F7E60" w:rsidP="00A256C3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2756" w:type="dxa"/>
            <w:shd w:val="clear" w:color="auto" w:fill="auto"/>
            <w:vAlign w:val="center"/>
          </w:tcPr>
          <w:p w14:paraId="7988AF7B" w14:textId="77777777" w:rsidR="001F7E60" w:rsidRPr="001F7E60" w:rsidRDefault="001F7E60" w:rsidP="00A256C3">
            <w:pPr>
              <w:rPr>
                <w:rFonts w:cs="Arial"/>
                <w:b/>
                <w:bCs/>
              </w:rPr>
            </w:pPr>
          </w:p>
        </w:tc>
      </w:tr>
      <w:tr w:rsidR="001F7E60" w:rsidRPr="001F7E60" w14:paraId="0F8BF896" w14:textId="77777777" w:rsidTr="00A256C3">
        <w:trPr>
          <w:trHeight w:val="20"/>
          <w:jc w:val="center"/>
        </w:trPr>
        <w:tc>
          <w:tcPr>
            <w:tcW w:w="4495" w:type="dxa"/>
            <w:shd w:val="clear" w:color="auto" w:fill="auto"/>
            <w:vAlign w:val="center"/>
          </w:tcPr>
          <w:p w14:paraId="033C1834" w14:textId="77777777" w:rsidR="001F7E60" w:rsidRPr="001F7E60" w:rsidRDefault="001F7E60" w:rsidP="00A256C3">
            <w:pPr>
              <w:rPr>
                <w:rFonts w:cs="Arial"/>
              </w:rPr>
            </w:pPr>
            <w:r w:rsidRPr="001F7E60">
              <w:t>Emergency Life Safety Systems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3379323F" w14:textId="77777777" w:rsidR="001F7E60" w:rsidRPr="001F7E60" w:rsidRDefault="001F7E60" w:rsidP="00A256C3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4B896CEF" w14:textId="77777777" w:rsidR="001F7E60" w:rsidRPr="001F7E60" w:rsidRDefault="001F7E60" w:rsidP="00A256C3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2756" w:type="dxa"/>
            <w:shd w:val="clear" w:color="auto" w:fill="auto"/>
            <w:vAlign w:val="center"/>
          </w:tcPr>
          <w:p w14:paraId="7224F9B1" w14:textId="77777777" w:rsidR="001F7E60" w:rsidRPr="001F7E60" w:rsidRDefault="001F7E60" w:rsidP="00A256C3">
            <w:pPr>
              <w:rPr>
                <w:rFonts w:cs="Arial"/>
                <w:b/>
                <w:bCs/>
              </w:rPr>
            </w:pPr>
          </w:p>
        </w:tc>
      </w:tr>
      <w:tr w:rsidR="001F7E60" w:rsidRPr="001F7E60" w14:paraId="39C05614" w14:textId="77777777" w:rsidTr="00A256C3">
        <w:trPr>
          <w:trHeight w:val="20"/>
          <w:jc w:val="center"/>
        </w:trPr>
        <w:tc>
          <w:tcPr>
            <w:tcW w:w="4495" w:type="dxa"/>
            <w:shd w:val="clear" w:color="auto" w:fill="auto"/>
            <w:vAlign w:val="center"/>
          </w:tcPr>
          <w:p w14:paraId="07CC3A95" w14:textId="77777777" w:rsidR="001F7E60" w:rsidRPr="001F7E60" w:rsidRDefault="001F7E60" w:rsidP="00A256C3">
            <w:r w:rsidRPr="001F7E60">
              <w:t>DX and Split units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40F0206C" w14:textId="77777777" w:rsidR="001F7E60" w:rsidRPr="001F7E60" w:rsidRDefault="001F7E60" w:rsidP="00A256C3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718B536" w14:textId="77777777" w:rsidR="001F7E60" w:rsidRPr="001F7E60" w:rsidRDefault="001F7E60" w:rsidP="00A256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6" w:type="dxa"/>
            <w:shd w:val="clear" w:color="auto" w:fill="auto"/>
            <w:vAlign w:val="center"/>
          </w:tcPr>
          <w:p w14:paraId="69ECBA9F" w14:textId="77777777" w:rsidR="001F7E60" w:rsidRPr="001F7E60" w:rsidRDefault="001F7E60" w:rsidP="00A256C3">
            <w:pPr>
              <w:rPr>
                <w:rFonts w:cs="Arial"/>
                <w:b/>
                <w:bCs/>
              </w:rPr>
            </w:pPr>
          </w:p>
        </w:tc>
      </w:tr>
      <w:tr w:rsidR="001F7E60" w:rsidRPr="001F7E60" w14:paraId="2F8E5682" w14:textId="77777777" w:rsidTr="00A256C3">
        <w:trPr>
          <w:trHeight w:val="20"/>
          <w:jc w:val="center"/>
        </w:trPr>
        <w:tc>
          <w:tcPr>
            <w:tcW w:w="4495" w:type="dxa"/>
            <w:shd w:val="clear" w:color="auto" w:fill="auto"/>
            <w:vAlign w:val="center"/>
          </w:tcPr>
          <w:p w14:paraId="22B321D2" w14:textId="77777777" w:rsidR="001F7E60" w:rsidRPr="001F7E60" w:rsidRDefault="001F7E60" w:rsidP="00A256C3">
            <w:r w:rsidRPr="001F7E60">
              <w:t>Chilled Water Systems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4D2545FD" w14:textId="77777777" w:rsidR="001F7E60" w:rsidRPr="001F7E60" w:rsidRDefault="001F7E60" w:rsidP="00A256C3">
            <w:pPr>
              <w:jc w:val="center"/>
              <w:rPr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9FAC671" w14:textId="77777777" w:rsidR="001F7E60" w:rsidRPr="001F7E60" w:rsidRDefault="001F7E60" w:rsidP="00A256C3">
            <w:pPr>
              <w:jc w:val="center"/>
              <w:rPr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2756" w:type="dxa"/>
            <w:shd w:val="clear" w:color="auto" w:fill="auto"/>
            <w:vAlign w:val="center"/>
          </w:tcPr>
          <w:p w14:paraId="149B9420" w14:textId="77777777" w:rsidR="001F7E60" w:rsidRPr="001F7E60" w:rsidRDefault="001F7E60" w:rsidP="00A256C3">
            <w:pPr>
              <w:rPr>
                <w:rFonts w:cs="Arial"/>
                <w:b/>
                <w:bCs/>
              </w:rPr>
            </w:pPr>
          </w:p>
        </w:tc>
      </w:tr>
      <w:tr w:rsidR="001F7E60" w:rsidRPr="001F7E60" w14:paraId="55EB5524" w14:textId="77777777" w:rsidTr="00A256C3">
        <w:trPr>
          <w:trHeight w:val="20"/>
          <w:jc w:val="center"/>
        </w:trPr>
        <w:tc>
          <w:tcPr>
            <w:tcW w:w="4495" w:type="dxa"/>
            <w:shd w:val="clear" w:color="auto" w:fill="auto"/>
            <w:vAlign w:val="center"/>
          </w:tcPr>
          <w:p w14:paraId="02998CA0" w14:textId="77777777" w:rsidR="001F7E60" w:rsidRPr="001F7E60" w:rsidRDefault="001F7E60" w:rsidP="00A256C3">
            <w:r w:rsidRPr="001F7E60">
              <w:t>Chillers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57B48FF8" w14:textId="77777777" w:rsidR="001F7E60" w:rsidRPr="001F7E60" w:rsidRDefault="001F7E60" w:rsidP="00A256C3">
            <w:pPr>
              <w:jc w:val="center"/>
              <w:rPr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503FFA0" w14:textId="77777777" w:rsidR="001F7E60" w:rsidRPr="001F7E60" w:rsidRDefault="001F7E60" w:rsidP="00A256C3">
            <w:pPr>
              <w:jc w:val="center"/>
              <w:rPr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2756" w:type="dxa"/>
            <w:shd w:val="clear" w:color="auto" w:fill="auto"/>
            <w:vAlign w:val="center"/>
          </w:tcPr>
          <w:p w14:paraId="4572887F" w14:textId="77777777" w:rsidR="001F7E60" w:rsidRPr="001F7E60" w:rsidRDefault="001F7E60" w:rsidP="00A256C3">
            <w:pPr>
              <w:rPr>
                <w:rFonts w:cs="Arial"/>
                <w:b/>
                <w:bCs/>
              </w:rPr>
            </w:pPr>
          </w:p>
        </w:tc>
      </w:tr>
    </w:tbl>
    <w:p w14:paraId="6725904D" w14:textId="77777777" w:rsidR="007E2DF9" w:rsidRPr="006B472E" w:rsidRDefault="007E2DF9" w:rsidP="007E2DF9">
      <w:pPr>
        <w:keepNext/>
        <w:tabs>
          <w:tab w:val="left" w:pos="936"/>
        </w:tabs>
        <w:spacing w:after="60"/>
        <w:jc w:val="left"/>
        <w:outlineLvl w:val="1"/>
        <w:rPr>
          <w:rFonts w:ascii="Arial Bold" w:hAnsi="Arial Bold" w:cs="Arial"/>
          <w:b/>
          <w:sz w:val="24"/>
        </w:rPr>
      </w:pPr>
    </w:p>
    <w:p w14:paraId="271DD5D5" w14:textId="77777777" w:rsidR="007E2DF9" w:rsidRDefault="007E2DF9" w:rsidP="007E2DF9">
      <w:pPr>
        <w:pStyle w:val="AttachmentHeading"/>
      </w:pPr>
    </w:p>
    <w:p w14:paraId="3EA10985" w14:textId="77777777" w:rsidR="007E2DF9" w:rsidRPr="000E2F00" w:rsidRDefault="007E2DF9" w:rsidP="007E2DF9"/>
    <w:p w14:paraId="2469F505" w14:textId="5A8839DF" w:rsidR="008347D3" w:rsidRPr="008347D3" w:rsidRDefault="008347D3" w:rsidP="008347D3"/>
    <w:p w14:paraId="0B8F225E" w14:textId="77777777" w:rsidR="008347D3" w:rsidRPr="008347D3" w:rsidRDefault="008347D3" w:rsidP="008347D3"/>
    <w:p w14:paraId="0C903306" w14:textId="77777777" w:rsidR="008347D3" w:rsidRPr="008347D3" w:rsidRDefault="008347D3" w:rsidP="008347D3"/>
    <w:p w14:paraId="52FF2676" w14:textId="77777777" w:rsidR="008347D3" w:rsidRPr="008347D3" w:rsidRDefault="008347D3" w:rsidP="008347D3"/>
    <w:p w14:paraId="2E39E006" w14:textId="6376002A" w:rsidR="00A40481" w:rsidRPr="008347D3" w:rsidRDefault="008347D3" w:rsidP="008347D3">
      <w:pPr>
        <w:tabs>
          <w:tab w:val="left" w:pos="6750"/>
        </w:tabs>
      </w:pPr>
      <w:r>
        <w:tab/>
      </w:r>
    </w:p>
    <w:sectPr w:rsidR="00A40481" w:rsidRPr="008347D3" w:rsidSect="00832676">
      <w:headerReference w:type="default" r:id="rId11"/>
      <w:footerReference w:type="default" r:id="rId12"/>
      <w:pgSz w:w="11907" w:h="16840" w:code="9"/>
      <w:pgMar w:top="1094" w:right="1138" w:bottom="1080" w:left="1411" w:header="432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E2037" w14:textId="77777777" w:rsidR="009E3641" w:rsidRDefault="009E3641">
      <w:r>
        <w:separator/>
      </w:r>
    </w:p>
    <w:p w14:paraId="2D3699A0" w14:textId="77777777" w:rsidR="009E3641" w:rsidRDefault="009E3641"/>
  </w:endnote>
  <w:endnote w:type="continuationSeparator" w:id="0">
    <w:p w14:paraId="62564452" w14:textId="77777777" w:rsidR="009E3641" w:rsidRDefault="009E3641">
      <w:r>
        <w:continuationSeparator/>
      </w:r>
    </w:p>
    <w:p w14:paraId="2287DD23" w14:textId="77777777" w:rsidR="009E3641" w:rsidRDefault="009E36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8347D3">
    <w:pPr>
      <w:pStyle w:val="Footer"/>
      <w:jc w:val="center"/>
      <w:rPr>
        <w:sz w:val="16"/>
        <w:szCs w:val="16"/>
        <w:lang w:val="en-AU"/>
      </w:rPr>
    </w:pPr>
  </w:p>
  <w:p w14:paraId="28AE2210" w14:textId="590CD885" w:rsidR="009210BF" w:rsidRDefault="009E3641" w:rsidP="008347D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center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567508">
          <w:rPr>
            <w:sz w:val="16"/>
            <w:szCs w:val="16"/>
            <w:lang w:val="en-AU"/>
          </w:rPr>
          <w:t>EOM-ZM0-TP-000111</w:t>
        </w:r>
        <w:r w:rsidR="0007124A" w:rsidRPr="0007124A">
          <w:rPr>
            <w:sz w:val="16"/>
            <w:szCs w:val="16"/>
            <w:lang w:val="en-AU"/>
          </w:rPr>
          <w:t xml:space="preserve"> Rev 00</w:t>
        </w:r>
        <w:r w:rsidR="0060700E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8347D3">
      <w:t xml:space="preserve">                </w:t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567508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567508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8347D3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D1956" w14:textId="77777777" w:rsidR="009E3641" w:rsidRDefault="009E3641">
      <w:r>
        <w:separator/>
      </w:r>
    </w:p>
    <w:p w14:paraId="27D1A247" w14:textId="77777777" w:rsidR="009E3641" w:rsidRDefault="009E3641"/>
  </w:footnote>
  <w:footnote w:type="continuationSeparator" w:id="0">
    <w:p w14:paraId="54DB1A1E" w14:textId="77777777" w:rsidR="009E3641" w:rsidRDefault="009E3641">
      <w:r>
        <w:continuationSeparator/>
      </w:r>
    </w:p>
    <w:p w14:paraId="7485DCA4" w14:textId="77777777" w:rsidR="009E3641" w:rsidRDefault="009E36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8347D3">
      <w:trPr>
        <w:jc w:val="center"/>
      </w:trPr>
      <w:tc>
        <w:tcPr>
          <w:tcW w:w="2070" w:type="dxa"/>
        </w:tcPr>
        <w:p w14:paraId="01975BF5" w14:textId="36C6657C" w:rsidR="009210BF" w:rsidRDefault="0060700E" w:rsidP="00AC1B11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5F5325FA" wp14:editId="0A42FE44">
                <wp:simplePos x="0" y="0"/>
                <wp:positionH relativeFrom="column">
                  <wp:posOffset>-409575</wp:posOffset>
                </wp:positionH>
                <wp:positionV relativeFrom="paragraph">
                  <wp:posOffset>-10350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51DD00CB" w:rsidR="009210BF" w:rsidRPr="006A25F8" w:rsidRDefault="00844516" w:rsidP="006A71A6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844516">
            <w:rPr>
              <w:kern w:val="32"/>
              <w:sz w:val="24"/>
              <w:szCs w:val="24"/>
              <w:lang w:val="en-GB"/>
            </w:rPr>
            <w:t>HVAC Plan Skill Level Requirements Matrix Check</w:t>
          </w:r>
          <w:r>
            <w:rPr>
              <w:kern w:val="32"/>
              <w:sz w:val="24"/>
              <w:szCs w:val="24"/>
              <w:lang w:val="en-GB"/>
            </w:rPr>
            <w:t>l</w:t>
          </w:r>
          <w:r w:rsidRPr="00844516">
            <w:rPr>
              <w:kern w:val="32"/>
              <w:sz w:val="24"/>
              <w:szCs w:val="24"/>
              <w:lang w:val="en-GB"/>
            </w:rPr>
            <w:t xml:space="preserve">ist HVAC Systems - </w:t>
          </w:r>
          <w:r w:rsidR="00567508" w:rsidRPr="00567508">
            <w:rPr>
              <w:kern w:val="32"/>
              <w:sz w:val="24"/>
              <w:szCs w:val="24"/>
              <w:lang w:val="en-GB"/>
            </w:rPr>
            <w:t>Offices</w:t>
          </w:r>
        </w:p>
      </w:tc>
    </w:tr>
  </w:tbl>
  <w:p w14:paraId="0FE4F66F" w14:textId="6CB6AAE1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128F8"/>
    <w:multiLevelType w:val="hybridMultilevel"/>
    <w:tmpl w:val="EE7C9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4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5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2"/>
  </w:num>
  <w:num w:numId="5">
    <w:abstractNumId w:val="6"/>
  </w:num>
  <w:num w:numId="6">
    <w:abstractNumId w:val="20"/>
  </w:num>
  <w:num w:numId="7">
    <w:abstractNumId w:val="14"/>
  </w:num>
  <w:num w:numId="8">
    <w:abstractNumId w:val="3"/>
  </w:num>
  <w:num w:numId="9">
    <w:abstractNumId w:val="21"/>
  </w:num>
  <w:num w:numId="10">
    <w:abstractNumId w:val="20"/>
    <w:lvlOverride w:ilvl="0">
      <w:startOverride w:val="1"/>
    </w:lvlOverride>
  </w:num>
  <w:num w:numId="11">
    <w:abstractNumId w:val="8"/>
  </w:num>
  <w:num w:numId="12">
    <w:abstractNumId w:val="20"/>
  </w:num>
  <w:num w:numId="13">
    <w:abstractNumId w:val="22"/>
  </w:num>
  <w:num w:numId="14">
    <w:abstractNumId w:val="25"/>
  </w:num>
  <w:num w:numId="15">
    <w:abstractNumId w:val="0"/>
  </w:num>
  <w:num w:numId="16">
    <w:abstractNumId w:val="24"/>
  </w:num>
  <w:num w:numId="17">
    <w:abstractNumId w:val="19"/>
  </w:num>
  <w:num w:numId="18">
    <w:abstractNumId w:val="18"/>
  </w:num>
  <w:num w:numId="19">
    <w:abstractNumId w:val="11"/>
  </w:num>
  <w:num w:numId="20">
    <w:abstractNumId w:val="16"/>
  </w:num>
  <w:num w:numId="21">
    <w:abstractNumId w:val="15"/>
  </w:num>
  <w:num w:numId="22">
    <w:abstractNumId w:val="9"/>
  </w:num>
  <w:num w:numId="23">
    <w:abstractNumId w:val="1"/>
  </w:num>
  <w:num w:numId="24">
    <w:abstractNumId w:val="23"/>
  </w:num>
  <w:num w:numId="25">
    <w:abstractNumId w:val="4"/>
  </w:num>
  <w:num w:numId="26">
    <w:abstractNumId w:val="5"/>
  </w:num>
  <w:num w:numId="27">
    <w:abstractNumId w:val="17"/>
  </w:num>
  <w:num w:numId="2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3CF9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4DB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124A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92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38CE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04B8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9A9"/>
    <w:rsid w:val="00160E0A"/>
    <w:rsid w:val="00161A52"/>
    <w:rsid w:val="00162A55"/>
    <w:rsid w:val="001657C6"/>
    <w:rsid w:val="00165D8F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BC8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EB0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1F7E60"/>
    <w:rsid w:val="001F7EBC"/>
    <w:rsid w:val="00200672"/>
    <w:rsid w:val="00201341"/>
    <w:rsid w:val="0020185C"/>
    <w:rsid w:val="00201B02"/>
    <w:rsid w:val="00201B2B"/>
    <w:rsid w:val="002024A4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3283"/>
    <w:rsid w:val="0024527D"/>
    <w:rsid w:val="00245C77"/>
    <w:rsid w:val="00246C3A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BDC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1A4C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778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6C81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3C92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04EA"/>
    <w:rsid w:val="00491CAA"/>
    <w:rsid w:val="00492642"/>
    <w:rsid w:val="0049398F"/>
    <w:rsid w:val="00494AA0"/>
    <w:rsid w:val="00494ADB"/>
    <w:rsid w:val="0049722F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C71C4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67508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35E1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074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00E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566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A71A6"/>
    <w:rsid w:val="006B113F"/>
    <w:rsid w:val="006B1950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43B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0547"/>
    <w:rsid w:val="00751681"/>
    <w:rsid w:val="007522D4"/>
    <w:rsid w:val="00752778"/>
    <w:rsid w:val="007531B2"/>
    <w:rsid w:val="00753D4A"/>
    <w:rsid w:val="00755724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1F45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6DD4"/>
    <w:rsid w:val="007D762A"/>
    <w:rsid w:val="007E0CB3"/>
    <w:rsid w:val="007E10A3"/>
    <w:rsid w:val="007E250F"/>
    <w:rsid w:val="007E2DF9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05B77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26A6F"/>
    <w:rsid w:val="008300FC"/>
    <w:rsid w:val="00831D40"/>
    <w:rsid w:val="00832676"/>
    <w:rsid w:val="00832D3B"/>
    <w:rsid w:val="00832DFB"/>
    <w:rsid w:val="00833C12"/>
    <w:rsid w:val="00833E99"/>
    <w:rsid w:val="0083454D"/>
    <w:rsid w:val="00834669"/>
    <w:rsid w:val="008347B6"/>
    <w:rsid w:val="008347D3"/>
    <w:rsid w:val="0083570F"/>
    <w:rsid w:val="00835C6A"/>
    <w:rsid w:val="0083645C"/>
    <w:rsid w:val="00836E72"/>
    <w:rsid w:val="008416C9"/>
    <w:rsid w:val="008416D9"/>
    <w:rsid w:val="00842438"/>
    <w:rsid w:val="00842739"/>
    <w:rsid w:val="008432EA"/>
    <w:rsid w:val="00843C84"/>
    <w:rsid w:val="00844516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568C3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4FEB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6768"/>
    <w:rsid w:val="00907908"/>
    <w:rsid w:val="00907B8E"/>
    <w:rsid w:val="00907EE4"/>
    <w:rsid w:val="009100D2"/>
    <w:rsid w:val="0091093A"/>
    <w:rsid w:val="009115F9"/>
    <w:rsid w:val="009141EB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3C52"/>
    <w:rsid w:val="00954DF8"/>
    <w:rsid w:val="00955205"/>
    <w:rsid w:val="00955209"/>
    <w:rsid w:val="0095582A"/>
    <w:rsid w:val="00955B1B"/>
    <w:rsid w:val="009575A2"/>
    <w:rsid w:val="00960257"/>
    <w:rsid w:val="00962866"/>
    <w:rsid w:val="0096398D"/>
    <w:rsid w:val="009640B3"/>
    <w:rsid w:val="00965531"/>
    <w:rsid w:val="00967B24"/>
    <w:rsid w:val="0097092A"/>
    <w:rsid w:val="00970BBA"/>
    <w:rsid w:val="00970F82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6A78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1622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641"/>
    <w:rsid w:val="009E3B49"/>
    <w:rsid w:val="009E5744"/>
    <w:rsid w:val="009E5B02"/>
    <w:rsid w:val="009E5DA3"/>
    <w:rsid w:val="009E5E2C"/>
    <w:rsid w:val="009E631C"/>
    <w:rsid w:val="009E6524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4ABA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6B07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0B50"/>
    <w:rsid w:val="00AA17AD"/>
    <w:rsid w:val="00AA1A6F"/>
    <w:rsid w:val="00AA2558"/>
    <w:rsid w:val="00AA2E6A"/>
    <w:rsid w:val="00AA3CD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1565"/>
    <w:rsid w:val="00AF16E1"/>
    <w:rsid w:val="00AF1B09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85EA5"/>
    <w:rsid w:val="00B9066D"/>
    <w:rsid w:val="00B90EF9"/>
    <w:rsid w:val="00B9134B"/>
    <w:rsid w:val="00B92BC0"/>
    <w:rsid w:val="00B92F64"/>
    <w:rsid w:val="00B93C35"/>
    <w:rsid w:val="00B94C40"/>
    <w:rsid w:val="00B97F84"/>
    <w:rsid w:val="00BA00F6"/>
    <w:rsid w:val="00BA0A99"/>
    <w:rsid w:val="00BA0DB6"/>
    <w:rsid w:val="00BA0F2A"/>
    <w:rsid w:val="00BA1BCB"/>
    <w:rsid w:val="00BA6321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109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3B99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57B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36017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4714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1F02"/>
    <w:rsid w:val="00EB3AF6"/>
    <w:rsid w:val="00EB58E6"/>
    <w:rsid w:val="00EB6E00"/>
    <w:rsid w:val="00EB7869"/>
    <w:rsid w:val="00EB7AE8"/>
    <w:rsid w:val="00EB7C9C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C73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3A79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5C3E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07124A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07124A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07124A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07124A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07124A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07124A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07124A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07124A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07124A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07124A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07124A"/>
    <w:rPr>
      <w:rFonts w:ascii="Arial" w:hAnsi="Arial" w:cs="Arial"/>
      <w:b/>
      <w:bCs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1F7E60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725EFC-D4E8-4E54-A554-3978B5A67A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28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1291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111 Rev 001</dc:subject>
  <dc:creator>Rivamonte, Leonnito (RMP)</dc:creator>
  <cp:keywords>ᅟ</cp:keywords>
  <cp:lastModifiedBy>Jancil Saldhana</cp:lastModifiedBy>
  <cp:revision>53</cp:revision>
  <cp:lastPrinted>2017-10-17T10:11:00Z</cp:lastPrinted>
  <dcterms:created xsi:type="dcterms:W3CDTF">2019-12-16T06:44:00Z</dcterms:created>
  <dcterms:modified xsi:type="dcterms:W3CDTF">2021-08-18T08:16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